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103" w:rsidRDefault="005C6103" w:rsidP="005C6103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>
        <w:rPr>
          <w:sz w:val="24"/>
          <w:szCs w:val="24"/>
        </w:rPr>
        <w:t>.</w:t>
      </w:r>
      <w:r w:rsidR="00982CA9">
        <w:rPr>
          <w:sz w:val="24"/>
          <w:szCs w:val="24"/>
        </w:rPr>
        <w:t xml:space="preserve"> 3.643</w:t>
      </w:r>
      <w:r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>
        <w:rPr>
          <w:sz w:val="24"/>
          <w:szCs w:val="24"/>
        </w:rPr>
        <w:t xml:space="preserve"> </w:t>
      </w:r>
      <w:r w:rsidR="00982CA9">
        <w:rPr>
          <w:sz w:val="24"/>
          <w:szCs w:val="24"/>
        </w:rPr>
        <w:t xml:space="preserve">23 </w:t>
      </w:r>
      <w:r w:rsidRPr="00137501">
        <w:rPr>
          <w:sz w:val="24"/>
          <w:szCs w:val="24"/>
        </w:rPr>
        <w:t>DE</w:t>
      </w:r>
      <w:r>
        <w:rPr>
          <w:sz w:val="24"/>
          <w:szCs w:val="24"/>
        </w:rPr>
        <w:t xml:space="preserve"> OUTUBRO </w:t>
      </w:r>
      <w:r w:rsidRPr="00137501">
        <w:rPr>
          <w:sz w:val="24"/>
          <w:szCs w:val="24"/>
        </w:rPr>
        <w:t xml:space="preserve">DE </w:t>
      </w:r>
      <w:r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5C6103" w:rsidRPr="00E15875" w:rsidRDefault="005C6103" w:rsidP="005C6103">
      <w:pPr>
        <w:jc w:val="center"/>
      </w:pPr>
    </w:p>
    <w:p w:rsidR="005C6103" w:rsidRPr="00F46E2A" w:rsidRDefault="005C6103" w:rsidP="005C6103">
      <w:pPr>
        <w:ind w:left="5103"/>
        <w:jc w:val="both"/>
      </w:pPr>
      <w:r w:rsidRPr="0042353C">
        <w:t>Autoriza o Poder Executivo a abrir crédito adicional suplementar por anulação</w:t>
      </w:r>
      <w:r>
        <w:t>,</w:t>
      </w:r>
      <w:r w:rsidRPr="0042353C">
        <w:t xml:space="preserve"> até o montante de R$ 33.224.111,88, em favor das Unidades Orçamentárias</w:t>
      </w:r>
      <w:r w:rsidRPr="0042353C">
        <w:rPr>
          <w:spacing w:val="-6"/>
        </w:rPr>
        <w:t xml:space="preserve">: Superintendência de Gestão de Suprimentos, Logística e Gastos Públicos Essenciais - SUGESPE, Secretaria de Estado de Segurança, Defesa e Cidadania - SESDEC, Polícia Civil - PC, Fundo Estadual de Saúde - FES, Secretaria de Estado do Desenvolvimento Ambiental - </w:t>
      </w:r>
      <w:proofErr w:type="gramStart"/>
      <w:r w:rsidRPr="0042353C">
        <w:rPr>
          <w:spacing w:val="-6"/>
        </w:rPr>
        <w:t>SEDAM,</w:t>
      </w:r>
      <w:proofErr w:type="gramEnd"/>
      <w:r w:rsidRPr="0042353C">
        <w:rPr>
          <w:spacing w:val="-6"/>
        </w:rPr>
        <w:t xml:space="preserve"> Secretaria de Estado de Agricultura, Pecuária, Desenvolvimento e Regularização Fundiária - SEAGRI, Empresa de Assistência Técnica e Extensão Rural do Estado de Rondônia - EMATER e Fundo Penitenciário </w:t>
      </w:r>
      <w:r>
        <w:rPr>
          <w:spacing w:val="-6"/>
        </w:rPr>
        <w:t>-</w:t>
      </w:r>
      <w:r w:rsidRPr="0042353C">
        <w:rPr>
          <w:spacing w:val="-6"/>
        </w:rPr>
        <w:t xml:space="preserve"> FUPEN</w:t>
      </w:r>
      <w:r>
        <w:rPr>
          <w:spacing w:val="-6"/>
        </w:rPr>
        <w:t>.</w:t>
      </w:r>
    </w:p>
    <w:p w:rsidR="005C6103" w:rsidRDefault="005C6103" w:rsidP="005C6103">
      <w:pPr>
        <w:ind w:left="5103"/>
        <w:jc w:val="both"/>
      </w:pPr>
    </w:p>
    <w:p w:rsidR="005C6103" w:rsidRPr="0046356F" w:rsidRDefault="005C6103" w:rsidP="005C6103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5C6103" w:rsidRDefault="005C6103" w:rsidP="005C6103">
      <w:pPr>
        <w:ind w:firstLine="567"/>
        <w:jc w:val="both"/>
      </w:pPr>
      <w:r w:rsidRPr="0046356F">
        <w:t>Faço saber que a Assembleia Legislativa decr</w:t>
      </w:r>
      <w:r>
        <w:t>eta e eu sanciono a seguinte Lei</w:t>
      </w:r>
      <w:r w:rsidRPr="0046356F">
        <w:t>:</w:t>
      </w:r>
    </w:p>
    <w:p w:rsidR="005C6103" w:rsidRDefault="005C6103" w:rsidP="005C6103">
      <w:pPr>
        <w:ind w:firstLine="567"/>
        <w:jc w:val="both"/>
        <w:rPr>
          <w:bCs/>
          <w:color w:val="000000"/>
        </w:rPr>
      </w:pPr>
    </w:p>
    <w:p w:rsidR="005C6103" w:rsidRDefault="005C6103" w:rsidP="005C6103">
      <w:pPr>
        <w:ind w:firstLine="567"/>
        <w:jc w:val="both"/>
      </w:pPr>
      <w:r w:rsidRPr="0042353C">
        <w:t xml:space="preserve">Art. 1º. Fica o Poder Executivo autorizado a abrir crédito adicional suplementar por anulação para dar cobertura orçamentária às despesas correntes e de capital no presente exercício, até o montante de R$ 33.224.111,88 (trinta e três milhões, duzentos e vinte e quatro mil, cento e onze reais e oitenta e oito centavos), em favor das Unidades Orçamentárias: </w:t>
      </w:r>
      <w:r w:rsidRPr="0042353C">
        <w:rPr>
          <w:spacing w:val="-6"/>
        </w:rPr>
        <w:t xml:space="preserve">Superintendência de Gestão de Suprimentos, Logística e Gastos Públicos Essenciais - SUGESPE, Secretaria de Estado de Segurança, Defesa e Cidadania - SESDEC, Polícia Civil - PC, Fundo Estadual de Saúde - FES, Secretaria de Estado do Desenvolvimento Ambiental - </w:t>
      </w:r>
      <w:proofErr w:type="gramStart"/>
      <w:r w:rsidRPr="0042353C">
        <w:rPr>
          <w:spacing w:val="-6"/>
        </w:rPr>
        <w:t>SEDAM,</w:t>
      </w:r>
      <w:proofErr w:type="gramEnd"/>
      <w:r w:rsidRPr="0042353C">
        <w:rPr>
          <w:spacing w:val="-6"/>
        </w:rPr>
        <w:t xml:space="preserve"> Secretaria de Estado de Agricultura, Pecuária, Desenvolvimento e Regularização Fundiária - SEAGRI, Empresa de Assistência Técnica e Extensão Rural do Estado de Rondônia - EMATER e Fundo Penitenciário </w:t>
      </w:r>
      <w:r>
        <w:rPr>
          <w:spacing w:val="-6"/>
        </w:rPr>
        <w:t>-</w:t>
      </w:r>
      <w:r w:rsidRPr="0042353C">
        <w:rPr>
          <w:spacing w:val="-6"/>
        </w:rPr>
        <w:t xml:space="preserve"> FUPEN</w:t>
      </w:r>
      <w:r>
        <w:rPr>
          <w:spacing w:val="-6"/>
        </w:rPr>
        <w:t>.</w:t>
      </w:r>
    </w:p>
    <w:p w:rsidR="005C6103" w:rsidRDefault="005C6103" w:rsidP="005C6103">
      <w:pPr>
        <w:ind w:firstLine="567"/>
        <w:jc w:val="both"/>
      </w:pPr>
    </w:p>
    <w:p w:rsidR="005C6103" w:rsidRPr="004D7182" w:rsidRDefault="005C6103" w:rsidP="005C6103">
      <w:pPr>
        <w:ind w:firstLine="567"/>
        <w:jc w:val="both"/>
      </w:pPr>
      <w:r w:rsidRPr="004D7182">
        <w:rPr>
          <w:bCs/>
        </w:rPr>
        <w:t xml:space="preserve">Art. 2º. </w:t>
      </w:r>
      <w:r w:rsidRPr="004D7182">
        <w:t>Os recursos necessários à execução do disposto no artigo anterior decorrerão de anulação parcial de dotações orçamentárias, indicados no Anexo I desta Lei e no montante especificado.</w:t>
      </w:r>
    </w:p>
    <w:p w:rsidR="005C6103" w:rsidRPr="004D7182" w:rsidRDefault="005C6103" w:rsidP="005C6103">
      <w:pPr>
        <w:ind w:firstLine="600"/>
        <w:jc w:val="both"/>
        <w:rPr>
          <w:bCs/>
        </w:rPr>
      </w:pPr>
    </w:p>
    <w:p w:rsidR="005C6103" w:rsidRPr="004D7182" w:rsidRDefault="005C6103" w:rsidP="005C6103">
      <w:pPr>
        <w:ind w:firstLine="600"/>
        <w:jc w:val="both"/>
      </w:pPr>
      <w:r w:rsidRPr="004D7182">
        <w:rPr>
          <w:bCs/>
        </w:rPr>
        <w:t xml:space="preserve">Art. 3º. </w:t>
      </w:r>
      <w:r w:rsidRPr="004D7182">
        <w:t>Esta Lei entra em vigor na data de sua publicação.</w:t>
      </w:r>
    </w:p>
    <w:p w:rsidR="005C6103" w:rsidRDefault="005C6103" w:rsidP="005C6103">
      <w:pPr>
        <w:ind w:firstLine="567"/>
        <w:jc w:val="both"/>
      </w:pPr>
    </w:p>
    <w:p w:rsidR="005C6103" w:rsidRPr="0046356F" w:rsidRDefault="005C6103" w:rsidP="005C6103">
      <w:pPr>
        <w:ind w:firstLine="567"/>
        <w:jc w:val="both"/>
      </w:pPr>
      <w:r w:rsidRPr="0046356F">
        <w:t>Palácio do Governo do Estado de Rondônia, em</w:t>
      </w:r>
      <w:r w:rsidR="00497C18">
        <w:t xml:space="preserve"> 23 </w:t>
      </w:r>
      <w:bookmarkStart w:id="0" w:name="_GoBack"/>
      <w:bookmarkEnd w:id="0"/>
      <w:r w:rsidRPr="0046356F">
        <w:t>de</w:t>
      </w:r>
      <w:r>
        <w:t xml:space="preserve"> outubro </w:t>
      </w:r>
      <w:r w:rsidRPr="0046356F">
        <w:t xml:space="preserve">de </w:t>
      </w:r>
      <w:r>
        <w:t>2015</w:t>
      </w:r>
      <w:r w:rsidRPr="0046356F">
        <w:t>, 12</w:t>
      </w:r>
      <w:r>
        <w:t>7º da República.</w:t>
      </w:r>
    </w:p>
    <w:p w:rsidR="005C6103" w:rsidRPr="0046356F" w:rsidRDefault="005C6103" w:rsidP="005C6103">
      <w:pPr>
        <w:ind w:firstLine="567"/>
        <w:jc w:val="both"/>
      </w:pPr>
    </w:p>
    <w:p w:rsidR="005C6103" w:rsidRPr="0046356F" w:rsidRDefault="005C6103" w:rsidP="005C6103">
      <w:r>
        <w:tab/>
      </w:r>
    </w:p>
    <w:p w:rsidR="005C6103" w:rsidRPr="0046356F" w:rsidRDefault="005C6103" w:rsidP="005C6103"/>
    <w:p w:rsidR="005C6103" w:rsidRPr="0046356F" w:rsidRDefault="005C6103" w:rsidP="005C6103">
      <w:pPr>
        <w:tabs>
          <w:tab w:val="left" w:pos="4365"/>
        </w:tabs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5C6103" w:rsidRDefault="005C6103" w:rsidP="005C6103">
      <w:pPr>
        <w:tabs>
          <w:tab w:val="left" w:pos="4365"/>
        </w:tabs>
        <w:jc w:val="center"/>
      </w:pPr>
      <w:r w:rsidRPr="0046356F">
        <w:t>Governador</w:t>
      </w:r>
    </w:p>
    <w:p w:rsidR="004571DF" w:rsidRPr="00A849E4" w:rsidRDefault="004571DF" w:rsidP="00F843B3">
      <w:pPr>
        <w:jc w:val="both"/>
      </w:pPr>
    </w:p>
    <w:p w:rsidR="004571DF" w:rsidRDefault="004571DF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C6103" w:rsidRDefault="005C6103" w:rsidP="005C6103">
      <w:pPr>
        <w:jc w:val="center"/>
        <w:rPr>
          <w:b/>
          <w:bCs/>
        </w:rPr>
      </w:pPr>
      <w:r w:rsidRPr="006863D2">
        <w:rPr>
          <w:b/>
          <w:bCs/>
        </w:rPr>
        <w:t>ANEXO I</w:t>
      </w:r>
    </w:p>
    <w:p w:rsidR="005C6103" w:rsidRPr="006863D2" w:rsidRDefault="005C6103" w:rsidP="005C6103">
      <w:pPr>
        <w:jc w:val="center"/>
        <w:rPr>
          <w:b/>
          <w:bCs/>
        </w:rPr>
      </w:pPr>
    </w:p>
    <w:p w:rsidR="005C6103" w:rsidRDefault="005C6103" w:rsidP="005C6103">
      <w:pPr>
        <w:jc w:val="center"/>
        <w:rPr>
          <w:b/>
          <w:bCs/>
          <w:sz w:val="18"/>
          <w:szCs w:val="18"/>
        </w:rPr>
      </w:pPr>
    </w:p>
    <w:p w:rsidR="005C6103" w:rsidRDefault="005C6103" w:rsidP="005C6103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CRÉDITO ADICIONAL SUPLEMENTAR POR ANULAÇÃO</w:t>
      </w:r>
      <w:proofErr w:type="gramStart"/>
      <w:r>
        <w:rPr>
          <w:b/>
          <w:bCs/>
          <w:sz w:val="18"/>
          <w:szCs w:val="18"/>
        </w:rPr>
        <w:t xml:space="preserve">  </w:t>
      </w:r>
      <w:proofErr w:type="gramEnd"/>
      <w:r>
        <w:rPr>
          <w:b/>
          <w:bCs/>
          <w:sz w:val="18"/>
          <w:szCs w:val="18"/>
        </w:rPr>
        <w:t xml:space="preserve">                                                                                   REDUZ </w:t>
      </w:r>
    </w:p>
    <w:tbl>
      <w:tblPr>
        <w:tblW w:w="9639" w:type="dxa"/>
        <w:tblCellSpacing w:w="0" w:type="dxa"/>
        <w:tblInd w:w="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3971"/>
        <w:gridCol w:w="1059"/>
        <w:gridCol w:w="906"/>
        <w:gridCol w:w="1718"/>
      </w:tblGrid>
      <w:tr w:rsidR="005C6103" w:rsidRPr="00D5438B" w:rsidTr="007E1A60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6103" w:rsidRPr="00D5438B" w:rsidRDefault="005C6103" w:rsidP="007E1A60">
            <w:pPr>
              <w:jc w:val="center"/>
              <w:rPr>
                <w:bCs/>
                <w:sz w:val="18"/>
                <w:szCs w:val="18"/>
              </w:rPr>
            </w:pPr>
            <w:r w:rsidRPr="00D5438B">
              <w:rPr>
                <w:bCs/>
                <w:sz w:val="18"/>
                <w:szCs w:val="18"/>
              </w:rPr>
              <w:t>Código</w:t>
            </w:r>
          </w:p>
        </w:tc>
        <w:tc>
          <w:tcPr>
            <w:tcW w:w="3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6103" w:rsidRPr="00D5438B" w:rsidRDefault="005C6103" w:rsidP="007E1A60">
            <w:pPr>
              <w:jc w:val="center"/>
              <w:rPr>
                <w:bCs/>
                <w:sz w:val="18"/>
                <w:szCs w:val="18"/>
              </w:rPr>
            </w:pPr>
            <w:r w:rsidRPr="00D5438B">
              <w:rPr>
                <w:bCs/>
                <w:sz w:val="18"/>
                <w:szCs w:val="18"/>
              </w:rPr>
              <w:t>Especificação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6103" w:rsidRPr="00D5438B" w:rsidRDefault="005C6103" w:rsidP="007E1A60">
            <w:pPr>
              <w:jc w:val="center"/>
              <w:rPr>
                <w:bCs/>
                <w:sz w:val="18"/>
                <w:szCs w:val="18"/>
              </w:rPr>
            </w:pPr>
            <w:r w:rsidRPr="00D5438B">
              <w:rPr>
                <w:bCs/>
                <w:sz w:val="18"/>
                <w:szCs w:val="18"/>
              </w:rPr>
              <w:t>Despesa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6103" w:rsidRPr="00D5438B" w:rsidRDefault="005C6103" w:rsidP="007E1A60">
            <w:pPr>
              <w:jc w:val="center"/>
              <w:rPr>
                <w:bCs/>
                <w:sz w:val="18"/>
                <w:szCs w:val="18"/>
              </w:rPr>
            </w:pPr>
            <w:r w:rsidRPr="00D5438B">
              <w:rPr>
                <w:bCs/>
                <w:sz w:val="18"/>
                <w:szCs w:val="18"/>
              </w:rPr>
              <w:t>Fonte de Recurso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6103" w:rsidRPr="00D5438B" w:rsidRDefault="005C6103" w:rsidP="007E1A60">
            <w:pPr>
              <w:jc w:val="center"/>
              <w:rPr>
                <w:bCs/>
                <w:sz w:val="18"/>
                <w:szCs w:val="18"/>
              </w:rPr>
            </w:pPr>
            <w:r w:rsidRPr="00D5438B">
              <w:rPr>
                <w:bCs/>
                <w:sz w:val="18"/>
                <w:szCs w:val="18"/>
              </w:rPr>
              <w:t>Valor</w:t>
            </w:r>
          </w:p>
        </w:tc>
      </w:tr>
    </w:tbl>
    <w:p w:rsidR="005C6103" w:rsidRDefault="005C6103" w:rsidP="005C6103">
      <w:pPr>
        <w:jc w:val="both"/>
        <w:rPr>
          <w:vanish/>
        </w:rPr>
      </w:pPr>
    </w:p>
    <w:tbl>
      <w:tblPr>
        <w:tblW w:w="9525" w:type="dxa"/>
        <w:tblCellSpacing w:w="0" w:type="dxa"/>
        <w:tblInd w:w="7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995"/>
        <w:gridCol w:w="4017"/>
        <w:gridCol w:w="1011"/>
        <w:gridCol w:w="848"/>
        <w:gridCol w:w="1654"/>
      </w:tblGrid>
      <w:tr w:rsidR="005C6103" w:rsidTr="007E1A60">
        <w:trPr>
          <w:tblCellSpacing w:w="0" w:type="dxa"/>
        </w:trPr>
        <w:tc>
          <w:tcPr>
            <w:tcW w:w="1995" w:type="dxa"/>
            <w:vAlign w:val="center"/>
            <w:hideMark/>
          </w:tcPr>
          <w:p w:rsidR="005C6103" w:rsidRDefault="005C6103" w:rsidP="007E1A60">
            <w:pPr>
              <w:rPr>
                <w:sz w:val="18"/>
                <w:szCs w:val="18"/>
              </w:rPr>
            </w:pPr>
          </w:p>
        </w:tc>
        <w:tc>
          <w:tcPr>
            <w:tcW w:w="4017" w:type="dxa"/>
            <w:vAlign w:val="center"/>
            <w:hideMark/>
          </w:tcPr>
          <w:p w:rsidR="005C6103" w:rsidRDefault="005C6103" w:rsidP="007E1A60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CRETARIA DE ESTADO DO PLANEJAMENTO, ORÇAMENTO E GESTÃO - </w:t>
            </w:r>
            <w:proofErr w:type="gramStart"/>
            <w:r>
              <w:rPr>
                <w:b/>
                <w:bCs/>
                <w:sz w:val="18"/>
                <w:szCs w:val="18"/>
              </w:rPr>
              <w:t>SEPOG</w:t>
            </w:r>
            <w:proofErr w:type="gramEnd"/>
          </w:p>
        </w:tc>
        <w:tc>
          <w:tcPr>
            <w:tcW w:w="1011" w:type="dxa"/>
            <w:vAlign w:val="center"/>
            <w:hideMark/>
          </w:tcPr>
          <w:p w:rsidR="005C6103" w:rsidRDefault="005C6103" w:rsidP="007E1A60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  <w:hideMark/>
          </w:tcPr>
          <w:p w:rsidR="005C6103" w:rsidRDefault="005C6103" w:rsidP="007E1A60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vAlign w:val="center"/>
            <w:hideMark/>
          </w:tcPr>
          <w:p w:rsidR="005C6103" w:rsidRDefault="005C6103" w:rsidP="007E1A6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.224.111,88</w:t>
            </w:r>
          </w:p>
        </w:tc>
      </w:tr>
      <w:tr w:rsidR="005C6103" w:rsidTr="007E1A60">
        <w:trPr>
          <w:tblCellSpacing w:w="0" w:type="dxa"/>
        </w:trPr>
        <w:tc>
          <w:tcPr>
            <w:tcW w:w="1995" w:type="dxa"/>
            <w:vAlign w:val="center"/>
            <w:hideMark/>
          </w:tcPr>
          <w:p w:rsidR="005C6103" w:rsidRDefault="005C6103" w:rsidP="007E1A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1.04.123.2015.0256</w:t>
            </w:r>
          </w:p>
        </w:tc>
        <w:tc>
          <w:tcPr>
            <w:tcW w:w="4017" w:type="dxa"/>
            <w:vAlign w:val="center"/>
            <w:hideMark/>
          </w:tcPr>
          <w:p w:rsidR="005C6103" w:rsidRDefault="005C6103" w:rsidP="007E1A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R EMENDAS PARLAMENTARES</w:t>
            </w:r>
          </w:p>
        </w:tc>
        <w:tc>
          <w:tcPr>
            <w:tcW w:w="1011" w:type="dxa"/>
            <w:vAlign w:val="center"/>
            <w:hideMark/>
          </w:tcPr>
          <w:p w:rsidR="005C6103" w:rsidRDefault="005C6103" w:rsidP="007E1A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0</w:t>
            </w:r>
          </w:p>
        </w:tc>
        <w:tc>
          <w:tcPr>
            <w:tcW w:w="848" w:type="dxa"/>
            <w:vAlign w:val="center"/>
            <w:hideMark/>
          </w:tcPr>
          <w:p w:rsidR="005C6103" w:rsidRDefault="005C6103" w:rsidP="007E1A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54" w:type="dxa"/>
            <w:vAlign w:val="center"/>
            <w:hideMark/>
          </w:tcPr>
          <w:p w:rsidR="005C6103" w:rsidRDefault="005C6103" w:rsidP="007E1A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51.750,00</w:t>
            </w:r>
          </w:p>
        </w:tc>
      </w:tr>
      <w:tr w:rsidR="005C6103" w:rsidTr="007E1A60">
        <w:trPr>
          <w:tblCellSpacing w:w="0" w:type="dxa"/>
        </w:trPr>
        <w:tc>
          <w:tcPr>
            <w:tcW w:w="1995" w:type="dxa"/>
            <w:vAlign w:val="center"/>
            <w:hideMark/>
          </w:tcPr>
          <w:p w:rsidR="005C6103" w:rsidRDefault="005C6103" w:rsidP="007E1A60">
            <w:pPr>
              <w:rPr>
                <w:sz w:val="18"/>
                <w:szCs w:val="18"/>
              </w:rPr>
            </w:pPr>
          </w:p>
        </w:tc>
        <w:tc>
          <w:tcPr>
            <w:tcW w:w="4017" w:type="dxa"/>
            <w:vAlign w:val="center"/>
            <w:hideMark/>
          </w:tcPr>
          <w:p w:rsidR="005C6103" w:rsidRDefault="005C6103" w:rsidP="007E1A60">
            <w:pPr>
              <w:rPr>
                <w:sz w:val="18"/>
                <w:szCs w:val="18"/>
              </w:rPr>
            </w:pPr>
          </w:p>
        </w:tc>
        <w:tc>
          <w:tcPr>
            <w:tcW w:w="1011" w:type="dxa"/>
            <w:vAlign w:val="center"/>
            <w:hideMark/>
          </w:tcPr>
          <w:p w:rsidR="005C6103" w:rsidRDefault="005C6103" w:rsidP="007E1A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0</w:t>
            </w:r>
          </w:p>
        </w:tc>
        <w:tc>
          <w:tcPr>
            <w:tcW w:w="848" w:type="dxa"/>
            <w:vAlign w:val="center"/>
            <w:hideMark/>
          </w:tcPr>
          <w:p w:rsidR="005C6103" w:rsidRDefault="005C6103" w:rsidP="007E1A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54" w:type="dxa"/>
            <w:vAlign w:val="center"/>
            <w:hideMark/>
          </w:tcPr>
          <w:p w:rsidR="005C6103" w:rsidRDefault="005C6103" w:rsidP="007E1A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0.000,00</w:t>
            </w:r>
          </w:p>
        </w:tc>
      </w:tr>
      <w:tr w:rsidR="005C6103" w:rsidTr="007E1A60">
        <w:trPr>
          <w:tblCellSpacing w:w="0" w:type="dxa"/>
        </w:trPr>
        <w:tc>
          <w:tcPr>
            <w:tcW w:w="1995" w:type="dxa"/>
            <w:vAlign w:val="center"/>
            <w:hideMark/>
          </w:tcPr>
          <w:p w:rsidR="005C6103" w:rsidRDefault="005C6103" w:rsidP="007E1A60">
            <w:pPr>
              <w:rPr>
                <w:sz w:val="18"/>
                <w:szCs w:val="18"/>
              </w:rPr>
            </w:pPr>
          </w:p>
        </w:tc>
        <w:tc>
          <w:tcPr>
            <w:tcW w:w="4017" w:type="dxa"/>
            <w:vAlign w:val="center"/>
            <w:hideMark/>
          </w:tcPr>
          <w:p w:rsidR="005C6103" w:rsidRDefault="005C6103" w:rsidP="007E1A60">
            <w:pPr>
              <w:rPr>
                <w:sz w:val="18"/>
                <w:szCs w:val="18"/>
              </w:rPr>
            </w:pPr>
          </w:p>
        </w:tc>
        <w:tc>
          <w:tcPr>
            <w:tcW w:w="1011" w:type="dxa"/>
            <w:vAlign w:val="center"/>
            <w:hideMark/>
          </w:tcPr>
          <w:p w:rsidR="005C6103" w:rsidRDefault="005C6103" w:rsidP="007E1A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0</w:t>
            </w:r>
          </w:p>
        </w:tc>
        <w:tc>
          <w:tcPr>
            <w:tcW w:w="848" w:type="dxa"/>
            <w:vAlign w:val="center"/>
            <w:hideMark/>
          </w:tcPr>
          <w:p w:rsidR="005C6103" w:rsidRDefault="005C6103" w:rsidP="007E1A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54" w:type="dxa"/>
            <w:vAlign w:val="center"/>
            <w:hideMark/>
          </w:tcPr>
          <w:p w:rsidR="005C6103" w:rsidRDefault="005C6103" w:rsidP="007E1A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50.000,00</w:t>
            </w:r>
          </w:p>
        </w:tc>
      </w:tr>
      <w:tr w:rsidR="005C6103" w:rsidTr="007E1A60">
        <w:trPr>
          <w:tblCellSpacing w:w="0" w:type="dxa"/>
        </w:trPr>
        <w:tc>
          <w:tcPr>
            <w:tcW w:w="1995" w:type="dxa"/>
            <w:vAlign w:val="center"/>
            <w:hideMark/>
          </w:tcPr>
          <w:p w:rsidR="005C6103" w:rsidRDefault="005C6103" w:rsidP="007E1A60">
            <w:pPr>
              <w:rPr>
                <w:sz w:val="18"/>
                <w:szCs w:val="18"/>
              </w:rPr>
            </w:pPr>
          </w:p>
        </w:tc>
        <w:tc>
          <w:tcPr>
            <w:tcW w:w="4017" w:type="dxa"/>
            <w:vAlign w:val="center"/>
            <w:hideMark/>
          </w:tcPr>
          <w:p w:rsidR="005C6103" w:rsidRDefault="005C6103" w:rsidP="007E1A60">
            <w:pPr>
              <w:rPr>
                <w:sz w:val="18"/>
                <w:szCs w:val="18"/>
              </w:rPr>
            </w:pPr>
          </w:p>
        </w:tc>
        <w:tc>
          <w:tcPr>
            <w:tcW w:w="1011" w:type="dxa"/>
            <w:vAlign w:val="center"/>
            <w:hideMark/>
          </w:tcPr>
          <w:p w:rsidR="005C6103" w:rsidRDefault="005C6103" w:rsidP="007E1A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0</w:t>
            </w:r>
          </w:p>
        </w:tc>
        <w:tc>
          <w:tcPr>
            <w:tcW w:w="848" w:type="dxa"/>
            <w:vAlign w:val="center"/>
            <w:hideMark/>
          </w:tcPr>
          <w:p w:rsidR="005C6103" w:rsidRDefault="005C6103" w:rsidP="007E1A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54" w:type="dxa"/>
            <w:vAlign w:val="center"/>
            <w:hideMark/>
          </w:tcPr>
          <w:p w:rsidR="005C6103" w:rsidRDefault="005C6103" w:rsidP="007E1A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0.000,00</w:t>
            </w:r>
          </w:p>
        </w:tc>
      </w:tr>
      <w:tr w:rsidR="005C6103" w:rsidTr="007E1A60">
        <w:trPr>
          <w:tblCellSpacing w:w="0" w:type="dxa"/>
        </w:trPr>
        <w:tc>
          <w:tcPr>
            <w:tcW w:w="1995" w:type="dxa"/>
            <w:vAlign w:val="center"/>
            <w:hideMark/>
          </w:tcPr>
          <w:p w:rsidR="005C6103" w:rsidRDefault="005C6103" w:rsidP="007E1A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1.99.999.2015.9999</w:t>
            </w:r>
          </w:p>
        </w:tc>
        <w:tc>
          <w:tcPr>
            <w:tcW w:w="4017" w:type="dxa"/>
            <w:vAlign w:val="center"/>
            <w:hideMark/>
          </w:tcPr>
          <w:p w:rsidR="005C6103" w:rsidRDefault="005C6103" w:rsidP="007E1A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RVA DE CONTINGÊNCIA</w:t>
            </w:r>
          </w:p>
        </w:tc>
        <w:tc>
          <w:tcPr>
            <w:tcW w:w="1011" w:type="dxa"/>
            <w:vAlign w:val="center"/>
            <w:hideMark/>
          </w:tcPr>
          <w:p w:rsidR="005C6103" w:rsidRDefault="005C6103" w:rsidP="007E1A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</w:t>
            </w:r>
          </w:p>
        </w:tc>
        <w:tc>
          <w:tcPr>
            <w:tcW w:w="848" w:type="dxa"/>
            <w:vAlign w:val="center"/>
            <w:hideMark/>
          </w:tcPr>
          <w:p w:rsidR="005C6103" w:rsidRDefault="005C6103" w:rsidP="007E1A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54" w:type="dxa"/>
            <w:vAlign w:val="center"/>
            <w:hideMark/>
          </w:tcPr>
          <w:p w:rsidR="005C6103" w:rsidRDefault="005C6103" w:rsidP="007E1A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52.361,88</w:t>
            </w:r>
          </w:p>
        </w:tc>
      </w:tr>
      <w:tr w:rsidR="005C6103" w:rsidTr="007E1A60">
        <w:trPr>
          <w:tblCellSpacing w:w="0" w:type="dxa"/>
        </w:trPr>
        <w:tc>
          <w:tcPr>
            <w:tcW w:w="7871" w:type="dxa"/>
            <w:gridSpan w:val="4"/>
            <w:vAlign w:val="center"/>
            <w:hideMark/>
          </w:tcPr>
          <w:p w:rsidR="005C6103" w:rsidRDefault="005C6103" w:rsidP="007E1A6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5C6103" w:rsidRDefault="005C6103" w:rsidP="007E1A6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33.224.111,88</w:t>
            </w:r>
          </w:p>
        </w:tc>
      </w:tr>
    </w:tbl>
    <w:p w:rsidR="005C6103" w:rsidRDefault="005C6103" w:rsidP="005C6103">
      <w:pPr>
        <w:jc w:val="center"/>
        <w:rPr>
          <w:b/>
          <w:bCs/>
          <w:sz w:val="18"/>
          <w:szCs w:val="18"/>
        </w:rPr>
      </w:pPr>
    </w:p>
    <w:p w:rsidR="005C6103" w:rsidRDefault="005C6103" w:rsidP="005C6103">
      <w:pPr>
        <w:jc w:val="center"/>
        <w:rPr>
          <w:b/>
          <w:bCs/>
        </w:rPr>
      </w:pPr>
    </w:p>
    <w:p w:rsidR="005C6103" w:rsidRDefault="005C6103" w:rsidP="005C6103">
      <w:pPr>
        <w:jc w:val="center"/>
        <w:rPr>
          <w:b/>
          <w:bCs/>
        </w:rPr>
      </w:pPr>
      <w:r w:rsidRPr="006863D2">
        <w:rPr>
          <w:b/>
          <w:bCs/>
        </w:rPr>
        <w:t>ANEXO II</w:t>
      </w:r>
    </w:p>
    <w:p w:rsidR="005C6103" w:rsidRDefault="005C6103" w:rsidP="005C6103">
      <w:pPr>
        <w:jc w:val="center"/>
        <w:rPr>
          <w:b/>
          <w:bCs/>
        </w:rPr>
      </w:pPr>
    </w:p>
    <w:p w:rsidR="005C6103" w:rsidRDefault="005C6103" w:rsidP="005C6103">
      <w:pPr>
        <w:jc w:val="center"/>
        <w:rPr>
          <w:b/>
          <w:bCs/>
          <w:sz w:val="18"/>
          <w:szCs w:val="18"/>
        </w:rPr>
      </w:pPr>
    </w:p>
    <w:p w:rsidR="005C6103" w:rsidRDefault="005C6103" w:rsidP="005C6103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CRÉDITO ADICIONAL SUPLEMENTAR POR ANULAÇÃO</w:t>
      </w:r>
      <w:proofErr w:type="gramStart"/>
      <w:r>
        <w:rPr>
          <w:b/>
          <w:bCs/>
          <w:sz w:val="18"/>
          <w:szCs w:val="18"/>
        </w:rPr>
        <w:t xml:space="preserve">  </w:t>
      </w:r>
      <w:proofErr w:type="gramEnd"/>
      <w:r>
        <w:rPr>
          <w:b/>
          <w:bCs/>
          <w:sz w:val="18"/>
          <w:szCs w:val="18"/>
        </w:rPr>
        <w:t xml:space="preserve">                                                                   SUPLEMENTA </w:t>
      </w:r>
    </w:p>
    <w:tbl>
      <w:tblPr>
        <w:tblW w:w="9639" w:type="dxa"/>
        <w:tblCellSpacing w:w="0" w:type="dxa"/>
        <w:tblInd w:w="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3941"/>
        <w:gridCol w:w="1054"/>
        <w:gridCol w:w="949"/>
        <w:gridCol w:w="1710"/>
      </w:tblGrid>
      <w:tr w:rsidR="005C6103" w:rsidTr="007E1A60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6103" w:rsidRDefault="005C6103" w:rsidP="007E1A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3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6103" w:rsidRDefault="005C6103" w:rsidP="007E1A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6103" w:rsidRDefault="005C6103" w:rsidP="007E1A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6103" w:rsidRDefault="005C6103" w:rsidP="007E1A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6103" w:rsidRDefault="005C6103" w:rsidP="007E1A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5C6103" w:rsidRDefault="005C6103" w:rsidP="005C6103">
      <w:pPr>
        <w:jc w:val="both"/>
        <w:rPr>
          <w:vanish/>
        </w:rPr>
      </w:pPr>
    </w:p>
    <w:tbl>
      <w:tblPr>
        <w:tblW w:w="9525" w:type="dxa"/>
        <w:tblCellSpacing w:w="0" w:type="dxa"/>
        <w:tblInd w:w="7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995"/>
        <w:gridCol w:w="4026"/>
        <w:gridCol w:w="1007"/>
        <w:gridCol w:w="846"/>
        <w:gridCol w:w="1651"/>
      </w:tblGrid>
      <w:tr w:rsidR="005C6103" w:rsidTr="007E1A60">
        <w:trPr>
          <w:tblCellSpacing w:w="0" w:type="dxa"/>
        </w:trPr>
        <w:tc>
          <w:tcPr>
            <w:tcW w:w="1711" w:type="dxa"/>
            <w:vAlign w:val="center"/>
            <w:hideMark/>
          </w:tcPr>
          <w:p w:rsidR="005C6103" w:rsidRDefault="005C6103" w:rsidP="007E1A60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5C6103" w:rsidRDefault="005C6103" w:rsidP="007E1A60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UPERINTENDENCIA DE GESTÃO DE SUPRIMENTOS, LOGÍSTICA E GASTOS PÚBLICOS ESSENCIAIS - </w:t>
            </w:r>
            <w:proofErr w:type="gramStart"/>
            <w:r>
              <w:rPr>
                <w:b/>
                <w:bCs/>
                <w:sz w:val="18"/>
                <w:szCs w:val="18"/>
              </w:rPr>
              <w:t>SUGESPE</w:t>
            </w:r>
            <w:proofErr w:type="gramEnd"/>
          </w:p>
        </w:tc>
        <w:tc>
          <w:tcPr>
            <w:tcW w:w="1050" w:type="dxa"/>
            <w:vAlign w:val="center"/>
            <w:hideMark/>
          </w:tcPr>
          <w:p w:rsidR="005C6103" w:rsidRDefault="005C6103" w:rsidP="007E1A60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vAlign w:val="center"/>
            <w:hideMark/>
          </w:tcPr>
          <w:p w:rsidR="005C6103" w:rsidRDefault="005C6103" w:rsidP="007E1A60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5C6103" w:rsidRDefault="005C6103" w:rsidP="007E1A6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450.000,00</w:t>
            </w:r>
          </w:p>
        </w:tc>
      </w:tr>
      <w:tr w:rsidR="005C6103" w:rsidTr="007E1A60">
        <w:trPr>
          <w:tblCellSpacing w:w="0" w:type="dxa"/>
        </w:trPr>
        <w:tc>
          <w:tcPr>
            <w:tcW w:w="1711" w:type="dxa"/>
            <w:vAlign w:val="center"/>
            <w:hideMark/>
          </w:tcPr>
          <w:p w:rsidR="005C6103" w:rsidRDefault="005C6103" w:rsidP="007E1A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9.04.131.1015.2554</w:t>
            </w:r>
          </w:p>
        </w:tc>
        <w:tc>
          <w:tcPr>
            <w:tcW w:w="4198" w:type="dxa"/>
            <w:vAlign w:val="center"/>
            <w:hideMark/>
          </w:tcPr>
          <w:p w:rsidR="005C6103" w:rsidRDefault="005C6103" w:rsidP="007E1A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MOVER A PUBLICIDADE INSTITUCIONAL </w:t>
            </w:r>
          </w:p>
        </w:tc>
        <w:tc>
          <w:tcPr>
            <w:tcW w:w="1050" w:type="dxa"/>
            <w:vAlign w:val="center"/>
            <w:hideMark/>
          </w:tcPr>
          <w:p w:rsidR="005C6103" w:rsidRDefault="005C6103" w:rsidP="007E1A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5C6103" w:rsidRDefault="005C6103" w:rsidP="007E1A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5C6103" w:rsidRDefault="005C6103" w:rsidP="007E1A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50.000,00</w:t>
            </w:r>
          </w:p>
        </w:tc>
      </w:tr>
      <w:tr w:rsidR="005C6103" w:rsidTr="007E1A60">
        <w:trPr>
          <w:tblCellSpacing w:w="0" w:type="dxa"/>
        </w:trPr>
        <w:tc>
          <w:tcPr>
            <w:tcW w:w="1711" w:type="dxa"/>
            <w:vAlign w:val="center"/>
            <w:hideMark/>
          </w:tcPr>
          <w:p w:rsidR="005C6103" w:rsidRDefault="005C6103" w:rsidP="007E1A60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5C6103" w:rsidRDefault="005C6103" w:rsidP="007E1A60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CRETARIA DE ESTADO DE SEGURANÇA, DEFESA E CIDADANIA - </w:t>
            </w:r>
            <w:proofErr w:type="gramStart"/>
            <w:r>
              <w:rPr>
                <w:b/>
                <w:bCs/>
                <w:sz w:val="18"/>
                <w:szCs w:val="18"/>
              </w:rPr>
              <w:t>SESDEC</w:t>
            </w:r>
            <w:proofErr w:type="gramEnd"/>
          </w:p>
        </w:tc>
        <w:tc>
          <w:tcPr>
            <w:tcW w:w="1050" w:type="dxa"/>
            <w:vAlign w:val="center"/>
            <w:hideMark/>
          </w:tcPr>
          <w:p w:rsidR="005C6103" w:rsidRDefault="005C6103" w:rsidP="007E1A60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vAlign w:val="center"/>
            <w:hideMark/>
          </w:tcPr>
          <w:p w:rsidR="005C6103" w:rsidRDefault="005C6103" w:rsidP="007E1A60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5C6103" w:rsidRDefault="005C6103" w:rsidP="007E1A6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835.531,88</w:t>
            </w:r>
          </w:p>
        </w:tc>
      </w:tr>
      <w:tr w:rsidR="005C6103" w:rsidTr="007E1A60">
        <w:trPr>
          <w:tblCellSpacing w:w="0" w:type="dxa"/>
        </w:trPr>
        <w:tc>
          <w:tcPr>
            <w:tcW w:w="1711" w:type="dxa"/>
            <w:vAlign w:val="center"/>
            <w:hideMark/>
          </w:tcPr>
          <w:p w:rsidR="005C6103" w:rsidRDefault="005C6103" w:rsidP="007E1A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1.06.122.1015.2087</w:t>
            </w:r>
          </w:p>
        </w:tc>
        <w:tc>
          <w:tcPr>
            <w:tcW w:w="4198" w:type="dxa"/>
            <w:vAlign w:val="center"/>
            <w:hideMark/>
          </w:tcPr>
          <w:p w:rsidR="005C6103" w:rsidRDefault="005C6103" w:rsidP="007E1A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50" w:type="dxa"/>
            <w:vAlign w:val="center"/>
            <w:hideMark/>
          </w:tcPr>
          <w:p w:rsidR="005C6103" w:rsidRDefault="005C6103" w:rsidP="007E1A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5C6103" w:rsidRDefault="005C6103" w:rsidP="007E1A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5C6103" w:rsidRDefault="005C6103" w:rsidP="007E1A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.040,94</w:t>
            </w:r>
          </w:p>
        </w:tc>
      </w:tr>
      <w:tr w:rsidR="005C6103" w:rsidTr="007E1A60">
        <w:trPr>
          <w:tblCellSpacing w:w="0" w:type="dxa"/>
        </w:trPr>
        <w:tc>
          <w:tcPr>
            <w:tcW w:w="1711" w:type="dxa"/>
            <w:vAlign w:val="center"/>
            <w:hideMark/>
          </w:tcPr>
          <w:p w:rsidR="005C6103" w:rsidRDefault="005C6103" w:rsidP="007E1A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1.06.181.2020.2154</w:t>
            </w:r>
          </w:p>
        </w:tc>
        <w:tc>
          <w:tcPr>
            <w:tcW w:w="4198" w:type="dxa"/>
            <w:vAlign w:val="center"/>
            <w:hideMark/>
          </w:tcPr>
          <w:p w:rsidR="005C6103" w:rsidRDefault="005C6103" w:rsidP="007E1A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OPERACIONAL DA UNIDADE</w:t>
            </w:r>
          </w:p>
        </w:tc>
        <w:tc>
          <w:tcPr>
            <w:tcW w:w="1050" w:type="dxa"/>
            <w:vAlign w:val="center"/>
            <w:hideMark/>
          </w:tcPr>
          <w:p w:rsidR="005C6103" w:rsidRDefault="005C6103" w:rsidP="007E1A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5C6103" w:rsidRDefault="005C6103" w:rsidP="007E1A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5C6103" w:rsidRDefault="005C6103" w:rsidP="007E1A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25.490,94</w:t>
            </w:r>
          </w:p>
        </w:tc>
      </w:tr>
      <w:tr w:rsidR="005C6103" w:rsidTr="007E1A60">
        <w:trPr>
          <w:tblCellSpacing w:w="0" w:type="dxa"/>
        </w:trPr>
        <w:tc>
          <w:tcPr>
            <w:tcW w:w="1711" w:type="dxa"/>
            <w:vAlign w:val="center"/>
            <w:hideMark/>
          </w:tcPr>
          <w:p w:rsidR="005C6103" w:rsidRDefault="005C6103" w:rsidP="007E1A60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5C6103" w:rsidRDefault="005C6103" w:rsidP="007E1A60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LÍCIA CIVIL - PC</w:t>
            </w:r>
          </w:p>
        </w:tc>
        <w:tc>
          <w:tcPr>
            <w:tcW w:w="1050" w:type="dxa"/>
            <w:vAlign w:val="center"/>
            <w:hideMark/>
          </w:tcPr>
          <w:p w:rsidR="005C6103" w:rsidRDefault="005C6103" w:rsidP="007E1A60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vAlign w:val="center"/>
            <w:hideMark/>
          </w:tcPr>
          <w:p w:rsidR="005C6103" w:rsidRDefault="005C6103" w:rsidP="007E1A60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5C6103" w:rsidRDefault="005C6103" w:rsidP="007E1A6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000.000,00</w:t>
            </w:r>
          </w:p>
        </w:tc>
      </w:tr>
      <w:tr w:rsidR="005C6103" w:rsidTr="007E1A60">
        <w:trPr>
          <w:tblCellSpacing w:w="0" w:type="dxa"/>
        </w:trPr>
        <w:tc>
          <w:tcPr>
            <w:tcW w:w="1711" w:type="dxa"/>
            <w:vAlign w:val="center"/>
            <w:hideMark/>
          </w:tcPr>
          <w:p w:rsidR="005C6103" w:rsidRDefault="005C6103" w:rsidP="007E1A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3.06.181.2020.2154</w:t>
            </w:r>
          </w:p>
        </w:tc>
        <w:tc>
          <w:tcPr>
            <w:tcW w:w="4198" w:type="dxa"/>
            <w:vAlign w:val="center"/>
            <w:hideMark/>
          </w:tcPr>
          <w:p w:rsidR="005C6103" w:rsidRDefault="005C6103" w:rsidP="007E1A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OPERACIONAL DA UNIDADE</w:t>
            </w:r>
          </w:p>
        </w:tc>
        <w:tc>
          <w:tcPr>
            <w:tcW w:w="1050" w:type="dxa"/>
            <w:vAlign w:val="center"/>
            <w:hideMark/>
          </w:tcPr>
          <w:p w:rsidR="005C6103" w:rsidRDefault="005C6103" w:rsidP="007E1A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5C6103" w:rsidRDefault="005C6103" w:rsidP="007E1A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5C6103" w:rsidRDefault="005C6103" w:rsidP="007E1A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.000,00</w:t>
            </w:r>
          </w:p>
        </w:tc>
      </w:tr>
      <w:tr w:rsidR="005C6103" w:rsidTr="007E1A60">
        <w:trPr>
          <w:tblCellSpacing w:w="0" w:type="dxa"/>
        </w:trPr>
        <w:tc>
          <w:tcPr>
            <w:tcW w:w="1711" w:type="dxa"/>
            <w:vAlign w:val="center"/>
            <w:hideMark/>
          </w:tcPr>
          <w:p w:rsidR="005C6103" w:rsidRDefault="005C6103" w:rsidP="007E1A60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5C6103" w:rsidRDefault="005C6103" w:rsidP="007E1A60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O ESTADUAL DE SAÚDE - FES</w:t>
            </w:r>
          </w:p>
        </w:tc>
        <w:tc>
          <w:tcPr>
            <w:tcW w:w="1050" w:type="dxa"/>
            <w:vAlign w:val="center"/>
            <w:hideMark/>
          </w:tcPr>
          <w:p w:rsidR="005C6103" w:rsidRDefault="005C6103" w:rsidP="007E1A60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vAlign w:val="center"/>
            <w:hideMark/>
          </w:tcPr>
          <w:p w:rsidR="005C6103" w:rsidRDefault="005C6103" w:rsidP="007E1A60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5C6103" w:rsidRDefault="005C6103" w:rsidP="007E1A6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.150.000,00</w:t>
            </w:r>
          </w:p>
        </w:tc>
      </w:tr>
      <w:tr w:rsidR="005C6103" w:rsidTr="007E1A60">
        <w:trPr>
          <w:tblCellSpacing w:w="0" w:type="dxa"/>
        </w:trPr>
        <w:tc>
          <w:tcPr>
            <w:tcW w:w="1711" w:type="dxa"/>
            <w:vAlign w:val="center"/>
            <w:hideMark/>
          </w:tcPr>
          <w:p w:rsidR="005C6103" w:rsidRDefault="005C6103" w:rsidP="007E1A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2.10.122.1015.2087</w:t>
            </w:r>
          </w:p>
        </w:tc>
        <w:tc>
          <w:tcPr>
            <w:tcW w:w="4198" w:type="dxa"/>
            <w:vAlign w:val="center"/>
            <w:hideMark/>
          </w:tcPr>
          <w:p w:rsidR="005C6103" w:rsidRDefault="005C6103" w:rsidP="007E1A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50" w:type="dxa"/>
            <w:vAlign w:val="center"/>
            <w:hideMark/>
          </w:tcPr>
          <w:p w:rsidR="005C6103" w:rsidRDefault="005C6103" w:rsidP="007E1A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5C6103" w:rsidRDefault="005C6103" w:rsidP="007E1A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5C6103" w:rsidRDefault="005C6103" w:rsidP="007E1A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50.000,00</w:t>
            </w:r>
          </w:p>
        </w:tc>
      </w:tr>
      <w:tr w:rsidR="005C6103" w:rsidTr="007E1A60">
        <w:trPr>
          <w:tblCellSpacing w:w="0" w:type="dxa"/>
        </w:trPr>
        <w:tc>
          <w:tcPr>
            <w:tcW w:w="1711" w:type="dxa"/>
            <w:vAlign w:val="center"/>
            <w:hideMark/>
          </w:tcPr>
          <w:p w:rsidR="005C6103" w:rsidRDefault="005C6103" w:rsidP="007E1A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2.10.301.1015.0253</w:t>
            </w:r>
          </w:p>
        </w:tc>
        <w:tc>
          <w:tcPr>
            <w:tcW w:w="4198" w:type="dxa"/>
            <w:vAlign w:val="center"/>
            <w:hideMark/>
          </w:tcPr>
          <w:p w:rsidR="005C6103" w:rsidRDefault="005C6103" w:rsidP="007E1A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IAR ENTIDADADES PÚBLICAS E PRIVADAS COM ATUAÇÃO NA ÁREA DA SAÚDE</w:t>
            </w:r>
          </w:p>
        </w:tc>
        <w:tc>
          <w:tcPr>
            <w:tcW w:w="1050" w:type="dxa"/>
            <w:vAlign w:val="center"/>
            <w:hideMark/>
          </w:tcPr>
          <w:p w:rsidR="005C6103" w:rsidRDefault="005C6103" w:rsidP="007E1A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0</w:t>
            </w:r>
          </w:p>
        </w:tc>
        <w:tc>
          <w:tcPr>
            <w:tcW w:w="875" w:type="dxa"/>
            <w:vAlign w:val="center"/>
            <w:hideMark/>
          </w:tcPr>
          <w:p w:rsidR="005C6103" w:rsidRDefault="005C6103" w:rsidP="007E1A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5C6103" w:rsidRDefault="005C6103" w:rsidP="007E1A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00.000,00</w:t>
            </w:r>
          </w:p>
        </w:tc>
      </w:tr>
      <w:tr w:rsidR="005C6103" w:rsidTr="007E1A60">
        <w:trPr>
          <w:tblCellSpacing w:w="0" w:type="dxa"/>
        </w:trPr>
        <w:tc>
          <w:tcPr>
            <w:tcW w:w="1711" w:type="dxa"/>
            <w:vAlign w:val="center"/>
            <w:hideMark/>
          </w:tcPr>
          <w:p w:rsidR="005C6103" w:rsidRDefault="005C6103" w:rsidP="007E1A60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5C6103" w:rsidRDefault="005C6103" w:rsidP="007E1A60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CRETARIA DE ESTADO DO DESENVOLVIMENTO AMBIENTAL - </w:t>
            </w:r>
            <w:proofErr w:type="gramStart"/>
            <w:r>
              <w:rPr>
                <w:b/>
                <w:bCs/>
                <w:sz w:val="18"/>
                <w:szCs w:val="18"/>
              </w:rPr>
              <w:t>SEDAM</w:t>
            </w:r>
            <w:proofErr w:type="gramEnd"/>
          </w:p>
        </w:tc>
        <w:tc>
          <w:tcPr>
            <w:tcW w:w="1050" w:type="dxa"/>
            <w:vAlign w:val="center"/>
            <w:hideMark/>
          </w:tcPr>
          <w:p w:rsidR="005C6103" w:rsidRDefault="005C6103" w:rsidP="007E1A60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vAlign w:val="center"/>
            <w:hideMark/>
          </w:tcPr>
          <w:p w:rsidR="005C6103" w:rsidRDefault="005C6103" w:rsidP="007E1A60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5C6103" w:rsidRDefault="005C6103" w:rsidP="007E1A6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0.000,00</w:t>
            </w:r>
          </w:p>
        </w:tc>
      </w:tr>
      <w:tr w:rsidR="005C6103" w:rsidTr="007E1A60">
        <w:trPr>
          <w:tblCellSpacing w:w="0" w:type="dxa"/>
        </w:trPr>
        <w:tc>
          <w:tcPr>
            <w:tcW w:w="1711" w:type="dxa"/>
            <w:vAlign w:val="center"/>
            <w:hideMark/>
          </w:tcPr>
          <w:p w:rsidR="005C6103" w:rsidRDefault="005C6103" w:rsidP="007E1A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1.04.122.1015.2087</w:t>
            </w:r>
          </w:p>
        </w:tc>
        <w:tc>
          <w:tcPr>
            <w:tcW w:w="4198" w:type="dxa"/>
            <w:vAlign w:val="center"/>
            <w:hideMark/>
          </w:tcPr>
          <w:p w:rsidR="005C6103" w:rsidRDefault="005C6103" w:rsidP="007E1A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EGURAR A MANUTENÇÃO </w:t>
            </w:r>
            <w:r>
              <w:rPr>
                <w:sz w:val="18"/>
                <w:szCs w:val="18"/>
              </w:rPr>
              <w:lastRenderedPageBreak/>
              <w:t>ADMINISTRATIVA DA UNIDADE</w:t>
            </w:r>
          </w:p>
        </w:tc>
        <w:tc>
          <w:tcPr>
            <w:tcW w:w="1050" w:type="dxa"/>
            <w:vAlign w:val="center"/>
            <w:hideMark/>
          </w:tcPr>
          <w:p w:rsidR="005C6103" w:rsidRDefault="005C6103" w:rsidP="007E1A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390</w:t>
            </w:r>
          </w:p>
        </w:tc>
        <w:tc>
          <w:tcPr>
            <w:tcW w:w="875" w:type="dxa"/>
            <w:vAlign w:val="center"/>
            <w:hideMark/>
          </w:tcPr>
          <w:p w:rsidR="005C6103" w:rsidRDefault="005C6103" w:rsidP="007E1A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5C6103" w:rsidRDefault="005C6103" w:rsidP="007E1A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.000,00</w:t>
            </w:r>
          </w:p>
        </w:tc>
      </w:tr>
      <w:tr w:rsidR="005C6103" w:rsidTr="007E1A60">
        <w:trPr>
          <w:tblCellSpacing w:w="0" w:type="dxa"/>
        </w:trPr>
        <w:tc>
          <w:tcPr>
            <w:tcW w:w="1711" w:type="dxa"/>
            <w:vAlign w:val="center"/>
            <w:hideMark/>
          </w:tcPr>
          <w:p w:rsidR="005C6103" w:rsidRDefault="005C6103" w:rsidP="007E1A60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5C6103" w:rsidRDefault="005C6103" w:rsidP="007E1A60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CRETARIA DE ESTADO DE AGRICULTURA, PECUÁRIA, DESENVOLVIMENTO E REGULARIZAÇÃO FUNDIÁRIA - </w:t>
            </w:r>
            <w:proofErr w:type="gramStart"/>
            <w:r>
              <w:rPr>
                <w:b/>
                <w:bCs/>
                <w:sz w:val="18"/>
                <w:szCs w:val="18"/>
              </w:rPr>
              <w:t>SEAGRI</w:t>
            </w:r>
            <w:proofErr w:type="gramEnd"/>
          </w:p>
        </w:tc>
        <w:tc>
          <w:tcPr>
            <w:tcW w:w="1050" w:type="dxa"/>
            <w:vAlign w:val="center"/>
            <w:hideMark/>
          </w:tcPr>
          <w:p w:rsidR="005C6103" w:rsidRDefault="005C6103" w:rsidP="007E1A60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vAlign w:val="center"/>
            <w:hideMark/>
          </w:tcPr>
          <w:p w:rsidR="005C6103" w:rsidRDefault="005C6103" w:rsidP="007E1A60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5C6103" w:rsidRDefault="005C6103" w:rsidP="007E1A6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188.580,00</w:t>
            </w:r>
          </w:p>
        </w:tc>
      </w:tr>
      <w:tr w:rsidR="005C6103" w:rsidTr="007E1A60">
        <w:trPr>
          <w:tblCellSpacing w:w="0" w:type="dxa"/>
        </w:trPr>
        <w:tc>
          <w:tcPr>
            <w:tcW w:w="1711" w:type="dxa"/>
            <w:vAlign w:val="center"/>
            <w:hideMark/>
          </w:tcPr>
          <w:p w:rsidR="005C6103" w:rsidRDefault="005C6103" w:rsidP="007E1A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04.122.1015.2087</w:t>
            </w:r>
          </w:p>
        </w:tc>
        <w:tc>
          <w:tcPr>
            <w:tcW w:w="4198" w:type="dxa"/>
            <w:vAlign w:val="center"/>
            <w:hideMark/>
          </w:tcPr>
          <w:p w:rsidR="005C6103" w:rsidRDefault="005C6103" w:rsidP="007E1A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50" w:type="dxa"/>
            <w:vAlign w:val="center"/>
            <w:hideMark/>
          </w:tcPr>
          <w:p w:rsidR="005C6103" w:rsidRDefault="005C6103" w:rsidP="007E1A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5C6103" w:rsidRDefault="005C6103" w:rsidP="007E1A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5C6103" w:rsidRDefault="005C6103" w:rsidP="007E1A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000,00</w:t>
            </w:r>
          </w:p>
        </w:tc>
      </w:tr>
      <w:tr w:rsidR="005C6103" w:rsidTr="007E1A60">
        <w:trPr>
          <w:tblCellSpacing w:w="0" w:type="dxa"/>
        </w:trPr>
        <w:tc>
          <w:tcPr>
            <w:tcW w:w="1711" w:type="dxa"/>
            <w:vAlign w:val="center"/>
            <w:hideMark/>
          </w:tcPr>
          <w:p w:rsidR="005C6103" w:rsidRDefault="005C6103" w:rsidP="007E1A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16.482.1211.1546</w:t>
            </w:r>
          </w:p>
        </w:tc>
        <w:tc>
          <w:tcPr>
            <w:tcW w:w="4198" w:type="dxa"/>
            <w:vAlign w:val="center"/>
            <w:hideMark/>
          </w:tcPr>
          <w:p w:rsidR="005C6103" w:rsidRDefault="005C6103" w:rsidP="007E1A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IAR REGULARIZAÇÃO FUNDIÁRIA URBANA</w:t>
            </w:r>
          </w:p>
        </w:tc>
        <w:tc>
          <w:tcPr>
            <w:tcW w:w="1050" w:type="dxa"/>
            <w:vAlign w:val="center"/>
            <w:hideMark/>
          </w:tcPr>
          <w:p w:rsidR="005C6103" w:rsidRDefault="005C6103" w:rsidP="007E1A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0</w:t>
            </w:r>
          </w:p>
        </w:tc>
        <w:tc>
          <w:tcPr>
            <w:tcW w:w="875" w:type="dxa"/>
            <w:vAlign w:val="center"/>
            <w:hideMark/>
          </w:tcPr>
          <w:p w:rsidR="005C6103" w:rsidRDefault="005C6103" w:rsidP="007E1A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5C6103" w:rsidRDefault="005C6103" w:rsidP="007E1A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8.580,00</w:t>
            </w:r>
          </w:p>
        </w:tc>
      </w:tr>
      <w:tr w:rsidR="005C6103" w:rsidTr="007E1A60">
        <w:trPr>
          <w:tblCellSpacing w:w="0" w:type="dxa"/>
        </w:trPr>
        <w:tc>
          <w:tcPr>
            <w:tcW w:w="1711" w:type="dxa"/>
            <w:vAlign w:val="center"/>
            <w:hideMark/>
          </w:tcPr>
          <w:p w:rsidR="005C6103" w:rsidRDefault="005C6103" w:rsidP="007E1A60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5C6103" w:rsidRDefault="005C6103" w:rsidP="007E1A60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MPRESA DE ASSISTÊNCIA TÉCNICA E EXTENSÃO RURAL DO ESTADO DE RONDÔNIA – EMATER</w:t>
            </w:r>
          </w:p>
        </w:tc>
        <w:tc>
          <w:tcPr>
            <w:tcW w:w="1050" w:type="dxa"/>
            <w:vAlign w:val="center"/>
            <w:hideMark/>
          </w:tcPr>
          <w:p w:rsidR="005C6103" w:rsidRDefault="005C6103" w:rsidP="007E1A60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vAlign w:val="center"/>
            <w:hideMark/>
          </w:tcPr>
          <w:p w:rsidR="005C6103" w:rsidRDefault="005C6103" w:rsidP="007E1A60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5C6103" w:rsidRDefault="005C6103" w:rsidP="007E1A6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.500.000,00</w:t>
            </w:r>
          </w:p>
        </w:tc>
      </w:tr>
      <w:tr w:rsidR="005C6103" w:rsidTr="007E1A60">
        <w:trPr>
          <w:tblCellSpacing w:w="0" w:type="dxa"/>
        </w:trPr>
        <w:tc>
          <w:tcPr>
            <w:tcW w:w="1711" w:type="dxa"/>
            <w:vAlign w:val="center"/>
            <w:hideMark/>
          </w:tcPr>
          <w:p w:rsidR="005C6103" w:rsidRDefault="005C6103" w:rsidP="007E1A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25.20.122.2054.2091</w:t>
            </w:r>
          </w:p>
        </w:tc>
        <w:tc>
          <w:tcPr>
            <w:tcW w:w="4198" w:type="dxa"/>
            <w:vAlign w:val="center"/>
            <w:hideMark/>
          </w:tcPr>
          <w:p w:rsidR="005C6103" w:rsidRDefault="005C6103" w:rsidP="007E1A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ENDER </w:t>
            </w:r>
            <w:proofErr w:type="gramStart"/>
            <w:r>
              <w:rPr>
                <w:sz w:val="18"/>
                <w:szCs w:val="18"/>
              </w:rPr>
              <w:t>A SERVIDORES</w:t>
            </w:r>
            <w:proofErr w:type="gramEnd"/>
            <w:r>
              <w:rPr>
                <w:sz w:val="18"/>
                <w:szCs w:val="18"/>
              </w:rPr>
              <w:t xml:space="preserve"> COM AUXÍLIOS</w:t>
            </w:r>
          </w:p>
        </w:tc>
        <w:tc>
          <w:tcPr>
            <w:tcW w:w="1050" w:type="dxa"/>
            <w:vAlign w:val="center"/>
            <w:hideMark/>
          </w:tcPr>
          <w:p w:rsidR="005C6103" w:rsidRDefault="005C6103" w:rsidP="007E1A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5C6103" w:rsidRDefault="005C6103" w:rsidP="007E1A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5C6103" w:rsidRDefault="005C6103" w:rsidP="007E1A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000,00</w:t>
            </w:r>
          </w:p>
        </w:tc>
      </w:tr>
      <w:tr w:rsidR="005C6103" w:rsidTr="007E1A60">
        <w:trPr>
          <w:tblCellSpacing w:w="0" w:type="dxa"/>
        </w:trPr>
        <w:tc>
          <w:tcPr>
            <w:tcW w:w="1711" w:type="dxa"/>
            <w:vAlign w:val="center"/>
            <w:hideMark/>
          </w:tcPr>
          <w:p w:rsidR="005C6103" w:rsidRDefault="005C6103" w:rsidP="007E1A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25.20.122.2054.2234</w:t>
            </w:r>
          </w:p>
        </w:tc>
        <w:tc>
          <w:tcPr>
            <w:tcW w:w="4198" w:type="dxa"/>
            <w:vAlign w:val="center"/>
            <w:hideMark/>
          </w:tcPr>
          <w:p w:rsidR="005C6103" w:rsidRDefault="005C6103" w:rsidP="007E1A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EGURAR A REMUNERAÇÃO DE PESSOAL ATIVO E ENCARGOS SOCIAIS </w:t>
            </w:r>
          </w:p>
        </w:tc>
        <w:tc>
          <w:tcPr>
            <w:tcW w:w="1050" w:type="dxa"/>
            <w:vAlign w:val="center"/>
            <w:hideMark/>
          </w:tcPr>
          <w:p w:rsidR="005C6103" w:rsidRDefault="005C6103" w:rsidP="007E1A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0</w:t>
            </w:r>
          </w:p>
        </w:tc>
        <w:tc>
          <w:tcPr>
            <w:tcW w:w="875" w:type="dxa"/>
            <w:vAlign w:val="center"/>
            <w:hideMark/>
          </w:tcPr>
          <w:p w:rsidR="005C6103" w:rsidRDefault="005C6103" w:rsidP="007E1A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5C6103" w:rsidRDefault="005C6103" w:rsidP="007E1A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.000,00</w:t>
            </w:r>
          </w:p>
        </w:tc>
      </w:tr>
      <w:tr w:rsidR="005C6103" w:rsidTr="007E1A60">
        <w:trPr>
          <w:tblCellSpacing w:w="0" w:type="dxa"/>
        </w:trPr>
        <w:tc>
          <w:tcPr>
            <w:tcW w:w="1711" w:type="dxa"/>
            <w:vAlign w:val="center"/>
            <w:hideMark/>
          </w:tcPr>
          <w:p w:rsidR="005C6103" w:rsidRDefault="005C6103" w:rsidP="007E1A60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5C6103" w:rsidRDefault="005C6103" w:rsidP="007E1A60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O PENITENCIÁRIO - FUPEN</w:t>
            </w:r>
          </w:p>
        </w:tc>
        <w:tc>
          <w:tcPr>
            <w:tcW w:w="1050" w:type="dxa"/>
            <w:vAlign w:val="center"/>
            <w:hideMark/>
          </w:tcPr>
          <w:p w:rsidR="005C6103" w:rsidRDefault="005C6103" w:rsidP="007E1A60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vAlign w:val="center"/>
            <w:hideMark/>
          </w:tcPr>
          <w:p w:rsidR="005C6103" w:rsidRDefault="005C6103" w:rsidP="007E1A60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5C6103" w:rsidRDefault="005C6103" w:rsidP="007E1A6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.000,00</w:t>
            </w:r>
          </w:p>
        </w:tc>
      </w:tr>
      <w:tr w:rsidR="005C6103" w:rsidTr="007E1A60">
        <w:trPr>
          <w:tblCellSpacing w:w="0" w:type="dxa"/>
        </w:trPr>
        <w:tc>
          <w:tcPr>
            <w:tcW w:w="1711" w:type="dxa"/>
            <w:vAlign w:val="center"/>
            <w:hideMark/>
          </w:tcPr>
          <w:p w:rsidR="005C6103" w:rsidRDefault="005C6103" w:rsidP="007E1A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11.06.421.1242.2900</w:t>
            </w:r>
          </w:p>
        </w:tc>
        <w:tc>
          <w:tcPr>
            <w:tcW w:w="4198" w:type="dxa"/>
            <w:vAlign w:val="center"/>
            <w:hideMark/>
          </w:tcPr>
          <w:p w:rsidR="005C6103" w:rsidRDefault="005C6103" w:rsidP="007E1A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IAR A RESSOCIALIZAÇÃO DO APENADO</w:t>
            </w:r>
          </w:p>
        </w:tc>
        <w:tc>
          <w:tcPr>
            <w:tcW w:w="1050" w:type="dxa"/>
            <w:vAlign w:val="center"/>
            <w:hideMark/>
          </w:tcPr>
          <w:p w:rsidR="005C6103" w:rsidRDefault="005C6103" w:rsidP="007E1A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5C6103" w:rsidRDefault="005C6103" w:rsidP="007E1A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5C6103" w:rsidRDefault="005C6103" w:rsidP="007E1A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000,00</w:t>
            </w:r>
          </w:p>
        </w:tc>
      </w:tr>
      <w:tr w:rsidR="005C6103" w:rsidTr="007E1A60">
        <w:trPr>
          <w:tblCellSpacing w:w="0" w:type="dxa"/>
        </w:trPr>
        <w:tc>
          <w:tcPr>
            <w:tcW w:w="7834" w:type="dxa"/>
            <w:gridSpan w:val="4"/>
            <w:vAlign w:val="center"/>
            <w:hideMark/>
          </w:tcPr>
          <w:p w:rsidR="005C6103" w:rsidRDefault="005C6103" w:rsidP="007E1A6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5C6103" w:rsidRDefault="005C6103" w:rsidP="007E1A6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33.224.111,88</w:t>
            </w:r>
          </w:p>
        </w:tc>
      </w:tr>
    </w:tbl>
    <w:p w:rsidR="00A849E4" w:rsidRDefault="00A849E4" w:rsidP="005C6103">
      <w:pPr>
        <w:jc w:val="both"/>
      </w:pPr>
    </w:p>
    <w:sectPr w:rsidR="00A849E4" w:rsidSect="00C74E5A">
      <w:headerReference w:type="default" r:id="rId9"/>
      <w:footerReference w:type="default" r:id="rId10"/>
      <w:pgSz w:w="11907" w:h="16840" w:code="9"/>
      <w:pgMar w:top="709" w:right="567" w:bottom="0" w:left="1134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646" w:rsidRDefault="00A34646">
      <w:r>
        <w:separator/>
      </w:r>
    </w:p>
  </w:endnote>
  <w:endnote w:type="continuationSeparator" w:id="0">
    <w:p w:rsidR="00A34646" w:rsidRDefault="00A34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497C18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646" w:rsidRDefault="00A34646">
      <w:r>
        <w:separator/>
      </w:r>
    </w:p>
  </w:footnote>
  <w:footnote w:type="continuationSeparator" w:id="0">
    <w:p w:rsidR="00A34646" w:rsidRDefault="00A34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25pt;height:70.4pt" o:ole="" fillcolor="window">
          <v:imagedata r:id="rId1" o:title=""/>
        </v:shape>
        <o:OLEObject Type="Embed" ProgID="Word.Picture.8" ShapeID="_x0000_i1025" DrawAspect="Content" ObjectID="_1507095421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489E"/>
    <w:rsid w:val="00017691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E52C7"/>
    <w:rsid w:val="000F6039"/>
    <w:rsid w:val="00103FE8"/>
    <w:rsid w:val="001042B9"/>
    <w:rsid w:val="00106FC5"/>
    <w:rsid w:val="00111AF4"/>
    <w:rsid w:val="001140F0"/>
    <w:rsid w:val="001142A1"/>
    <w:rsid w:val="00114F3D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33C7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95405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303C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47EA9"/>
    <w:rsid w:val="00355916"/>
    <w:rsid w:val="0035650D"/>
    <w:rsid w:val="003625A0"/>
    <w:rsid w:val="00363E3E"/>
    <w:rsid w:val="00372EB8"/>
    <w:rsid w:val="003741F7"/>
    <w:rsid w:val="00375E35"/>
    <w:rsid w:val="003828AB"/>
    <w:rsid w:val="00384FCC"/>
    <w:rsid w:val="00387892"/>
    <w:rsid w:val="00391B67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571DF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97C18"/>
    <w:rsid w:val="004A1B60"/>
    <w:rsid w:val="004A57DC"/>
    <w:rsid w:val="004A79E9"/>
    <w:rsid w:val="004B4685"/>
    <w:rsid w:val="004B709B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2F2"/>
    <w:rsid w:val="00526341"/>
    <w:rsid w:val="00527E8B"/>
    <w:rsid w:val="005328D1"/>
    <w:rsid w:val="00532D93"/>
    <w:rsid w:val="00542F0D"/>
    <w:rsid w:val="00545CAE"/>
    <w:rsid w:val="00550516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0DA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A7EF6"/>
    <w:rsid w:val="005B096C"/>
    <w:rsid w:val="005B45A1"/>
    <w:rsid w:val="005B6B7C"/>
    <w:rsid w:val="005C2210"/>
    <w:rsid w:val="005C4234"/>
    <w:rsid w:val="005C6103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25C5"/>
    <w:rsid w:val="00667C61"/>
    <w:rsid w:val="00671F75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897"/>
    <w:rsid w:val="0073499E"/>
    <w:rsid w:val="00734CB0"/>
    <w:rsid w:val="00744F61"/>
    <w:rsid w:val="00746777"/>
    <w:rsid w:val="00752D34"/>
    <w:rsid w:val="0075363F"/>
    <w:rsid w:val="0075397A"/>
    <w:rsid w:val="00753BB5"/>
    <w:rsid w:val="00755207"/>
    <w:rsid w:val="00755267"/>
    <w:rsid w:val="00755887"/>
    <w:rsid w:val="00757735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4743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85ABF"/>
    <w:rsid w:val="00886226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289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22E9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2CA9"/>
    <w:rsid w:val="009837ED"/>
    <w:rsid w:val="0098399D"/>
    <w:rsid w:val="00985B81"/>
    <w:rsid w:val="009878FB"/>
    <w:rsid w:val="00992B3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D0463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1C0"/>
    <w:rsid w:val="00A1122B"/>
    <w:rsid w:val="00A15D42"/>
    <w:rsid w:val="00A23C50"/>
    <w:rsid w:val="00A26D25"/>
    <w:rsid w:val="00A275A6"/>
    <w:rsid w:val="00A34646"/>
    <w:rsid w:val="00A34FD1"/>
    <w:rsid w:val="00A35842"/>
    <w:rsid w:val="00A4217D"/>
    <w:rsid w:val="00A45D2A"/>
    <w:rsid w:val="00A50840"/>
    <w:rsid w:val="00A57A8B"/>
    <w:rsid w:val="00A6257E"/>
    <w:rsid w:val="00A65E85"/>
    <w:rsid w:val="00A67787"/>
    <w:rsid w:val="00A81723"/>
    <w:rsid w:val="00A83004"/>
    <w:rsid w:val="00A849E4"/>
    <w:rsid w:val="00A86355"/>
    <w:rsid w:val="00A876C1"/>
    <w:rsid w:val="00A92066"/>
    <w:rsid w:val="00A92838"/>
    <w:rsid w:val="00A94C99"/>
    <w:rsid w:val="00A9626E"/>
    <w:rsid w:val="00A9659F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06F11"/>
    <w:rsid w:val="00B1035B"/>
    <w:rsid w:val="00B11AA0"/>
    <w:rsid w:val="00B145FC"/>
    <w:rsid w:val="00B3590E"/>
    <w:rsid w:val="00B379CA"/>
    <w:rsid w:val="00B40C09"/>
    <w:rsid w:val="00B41712"/>
    <w:rsid w:val="00B4273C"/>
    <w:rsid w:val="00B43356"/>
    <w:rsid w:val="00B469F9"/>
    <w:rsid w:val="00B53F9D"/>
    <w:rsid w:val="00B55265"/>
    <w:rsid w:val="00B55822"/>
    <w:rsid w:val="00B60435"/>
    <w:rsid w:val="00B61789"/>
    <w:rsid w:val="00B63A65"/>
    <w:rsid w:val="00B7187C"/>
    <w:rsid w:val="00B72753"/>
    <w:rsid w:val="00B73B41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16EB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4235B"/>
    <w:rsid w:val="00C504B3"/>
    <w:rsid w:val="00C50DEB"/>
    <w:rsid w:val="00C52A60"/>
    <w:rsid w:val="00C6294D"/>
    <w:rsid w:val="00C635CA"/>
    <w:rsid w:val="00C746DA"/>
    <w:rsid w:val="00C74E5A"/>
    <w:rsid w:val="00C77CCD"/>
    <w:rsid w:val="00C808B5"/>
    <w:rsid w:val="00C83787"/>
    <w:rsid w:val="00C97048"/>
    <w:rsid w:val="00CA3002"/>
    <w:rsid w:val="00CA3CC9"/>
    <w:rsid w:val="00CB3A1C"/>
    <w:rsid w:val="00CB4C12"/>
    <w:rsid w:val="00CB6FA8"/>
    <w:rsid w:val="00CB7640"/>
    <w:rsid w:val="00CC1036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759C3"/>
    <w:rsid w:val="00D8197B"/>
    <w:rsid w:val="00D83AC9"/>
    <w:rsid w:val="00D84F81"/>
    <w:rsid w:val="00D91699"/>
    <w:rsid w:val="00D95D4E"/>
    <w:rsid w:val="00DB721C"/>
    <w:rsid w:val="00DC36F6"/>
    <w:rsid w:val="00DC47B1"/>
    <w:rsid w:val="00DD2609"/>
    <w:rsid w:val="00DD4704"/>
    <w:rsid w:val="00DD5606"/>
    <w:rsid w:val="00DD5F4F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15875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B571D"/>
    <w:rsid w:val="00EC08DB"/>
    <w:rsid w:val="00EC223C"/>
    <w:rsid w:val="00EC58D0"/>
    <w:rsid w:val="00EC5E79"/>
    <w:rsid w:val="00ED2FBA"/>
    <w:rsid w:val="00ED6E40"/>
    <w:rsid w:val="00EE7A04"/>
    <w:rsid w:val="00EF0BF8"/>
    <w:rsid w:val="00EF0DE6"/>
    <w:rsid w:val="00EF3703"/>
    <w:rsid w:val="00EF5681"/>
    <w:rsid w:val="00F03BAD"/>
    <w:rsid w:val="00F16D46"/>
    <w:rsid w:val="00F210EA"/>
    <w:rsid w:val="00F22322"/>
    <w:rsid w:val="00F25720"/>
    <w:rsid w:val="00F3035B"/>
    <w:rsid w:val="00F30D72"/>
    <w:rsid w:val="00F32678"/>
    <w:rsid w:val="00F33C6C"/>
    <w:rsid w:val="00F35535"/>
    <w:rsid w:val="00F35736"/>
    <w:rsid w:val="00F40B69"/>
    <w:rsid w:val="00F412D4"/>
    <w:rsid w:val="00F459C0"/>
    <w:rsid w:val="00F46F67"/>
    <w:rsid w:val="00F52BCA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0958"/>
    <w:rsid w:val="00F9566F"/>
    <w:rsid w:val="00F96318"/>
    <w:rsid w:val="00F96F69"/>
    <w:rsid w:val="00FA061F"/>
    <w:rsid w:val="00FA6CE3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FB0C5-846A-43F9-BFB9-331B696E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1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Tania Maria Colossi Daniel</cp:lastModifiedBy>
  <cp:revision>4</cp:revision>
  <cp:lastPrinted>2015-07-03T13:35:00Z</cp:lastPrinted>
  <dcterms:created xsi:type="dcterms:W3CDTF">2015-10-22T19:44:00Z</dcterms:created>
  <dcterms:modified xsi:type="dcterms:W3CDTF">2015-10-23T12:51:00Z</dcterms:modified>
</cp:coreProperties>
</file>